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FE" w:rsidRDefault="00292B33" w:rsidP="005F7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6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D65378" w:rsidRPr="00FF5BFE" w:rsidRDefault="00D65378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042B0" w:rsidRDefault="009042B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 okazji  Dnia  Dziecka życzę Wam  zapału i siły do nauki, łatwych zadań na egzaminie,  dostania się do wybranej szkoły i wreszcie zasłużonego, fajnego wypoczynku w czasie wakacji.</w:t>
      </w:r>
    </w:p>
    <w:p w:rsidR="009042B0" w:rsidRDefault="009042B0" w:rsidP="00904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wychowawczyni</w:t>
      </w:r>
    </w:p>
    <w:p w:rsidR="00CC50CC" w:rsidRDefault="004129A6" w:rsidP="00CC50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a ostatnich zadań</w:t>
      </w:r>
      <w:r w:rsidR="00CC50CC">
        <w:rPr>
          <w:rFonts w:ascii="Times New Roman" w:hAnsi="Times New Roman" w:cs="Times New Roman"/>
          <w:sz w:val="28"/>
          <w:szCs w:val="28"/>
        </w:rPr>
        <w:t>:</w:t>
      </w:r>
    </w:p>
    <w:p w:rsidR="00A778DF" w:rsidRDefault="00A778D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5D02" w:rsidRDefault="00A778D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A7036A" w:rsidRDefault="00A7036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ga zerwała o 6 czereśni więcej niż Olga. Gdy Iga zjadła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zebranych przez siebie czereśni, a  Olga zjadła połowę swoich czereśni, to okazało</w:t>
      </w:r>
      <w:r w:rsidRPr="00A7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ię, że pozostało im po tyle  samo czereśni. Ile razem czereśni zebrały  dziewczęta? (wskazówka: jeżeli Iga zjadła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zebranych czereśni to jaka część została?)</w:t>
      </w:r>
    </w:p>
    <w:p w:rsidR="00A7036A" w:rsidRDefault="00292B3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– liczba czereśni zerwanych  przez Olgę</w:t>
      </w:r>
    </w:p>
    <w:p w:rsidR="00292B33" w:rsidRDefault="00292B3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+6  -  liczba czereśni zerwanych przez Igę</w:t>
      </w:r>
    </w:p>
    <w:p w:rsidR="00292B33" w:rsidRDefault="00AD27B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(x+6)</m:t>
        </m:r>
      </m:oMath>
      <w:r w:rsidR="00292B33">
        <w:rPr>
          <w:rFonts w:ascii="Times New Roman" w:hAnsi="Times New Roman" w:cs="Times New Roman"/>
          <w:sz w:val="28"/>
          <w:szCs w:val="28"/>
        </w:rPr>
        <w:t xml:space="preserve">   liczba czereśni Igi, która została po zjedzeniu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292B33">
        <w:rPr>
          <w:rFonts w:ascii="Times New Roman" w:hAnsi="Times New Roman" w:cs="Times New Roman"/>
          <w:sz w:val="28"/>
          <w:szCs w:val="28"/>
        </w:rPr>
        <w:t xml:space="preserve">  tego co zebrała,</w:t>
      </w:r>
    </w:p>
    <w:p w:rsidR="00292B33" w:rsidRDefault="00AD27B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A211E8">
        <w:rPr>
          <w:rFonts w:ascii="Times New Roman" w:hAnsi="Times New Roman" w:cs="Times New Roman"/>
          <w:sz w:val="28"/>
          <w:szCs w:val="28"/>
        </w:rPr>
        <w:t xml:space="preserve">     - liczba czereśni Olgi po zjedzeniu połowy tego co zerwała</w:t>
      </w:r>
    </w:p>
    <w:p w:rsidR="00A211E8" w:rsidRDefault="00AD27B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    /∙6</m:t>
          </m:r>
        </m:oMath>
      </m:oMathPara>
    </w:p>
    <w:p w:rsidR="00A211E8" w:rsidRDefault="00A211E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=2(x+6)</m:t>
          </m:r>
        </m:oMath>
      </m:oMathPara>
    </w:p>
    <w:p w:rsidR="00A211E8" w:rsidRDefault="00A211E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=2x+12</m:t>
          </m:r>
        </m:oMath>
      </m:oMathPara>
    </w:p>
    <w:p w:rsidR="00292B33" w:rsidRDefault="00A211E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12</m:t>
          </m:r>
        </m:oMath>
      </m:oMathPara>
    </w:p>
    <w:p w:rsidR="00A211E8" w:rsidRDefault="00A211E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 -  liczba czereśni zerwanych  przez Olgę</w:t>
      </w:r>
    </w:p>
    <w:p w:rsidR="00A211E8" w:rsidRDefault="00A211E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+ 6 =18   liczba czereśni zerwanych przez Igę</w:t>
      </w:r>
    </w:p>
    <w:p w:rsidR="00A211E8" w:rsidRDefault="00A211E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+18 = 30</w:t>
      </w:r>
    </w:p>
    <w:p w:rsidR="00A211E8" w:rsidRDefault="00A211E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Dziewczęta zebrały razem 30 czereśni.</w:t>
      </w:r>
    </w:p>
    <w:p w:rsidR="00A211E8" w:rsidRDefault="00A211E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2B0" w:rsidRDefault="009042B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78DF" w:rsidRDefault="00A778D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. 2</w:t>
      </w:r>
    </w:p>
    <w:p w:rsidR="00A778DF" w:rsidRDefault="00A7036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cz pole czworokąta, którego wierzchołki mają współrzędne:</w:t>
      </w:r>
    </w:p>
    <w:p w:rsidR="00A7036A" w:rsidRDefault="00A7036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=( - 2, 1)      B=( 3, - 4)      C=( 3, 5)     D=(</w:t>
      </w:r>
      <w:r w:rsidR="00073A81">
        <w:rPr>
          <w:rFonts w:ascii="Times New Roman" w:hAnsi="Times New Roman" w:cs="Times New Roman"/>
          <w:sz w:val="28"/>
          <w:szCs w:val="28"/>
        </w:rPr>
        <w:t xml:space="preserve"> - 2,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78DF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+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5=30</m:t>
          </m:r>
        </m:oMath>
      </m:oMathPara>
    </w:p>
    <w:p w:rsidR="00A778DF" w:rsidRDefault="00A778D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</w:t>
      </w:r>
    </w:p>
    <w:p w:rsidR="00A778DF" w:rsidRDefault="00073A8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bus wyjechał z Mrągowa o godzinie 6:30 i dotarł do Olsztyna po upływie 1,25  godziny.</w:t>
      </w:r>
    </w:p>
    <w:p w:rsidR="00073A81" w:rsidRDefault="00073A8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której godzinie dotarł do Olsztyna?</w:t>
      </w: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5h = 1h 15 min</w:t>
      </w: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30 + 1h 15 min = 7:45</w:t>
      </w: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e zadania:</w:t>
      </w: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9042B0" w:rsidRDefault="009042B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abeli podano ceny biletów autobusowych w pewnym mieście. Pani Anna kupiła bilet </w:t>
      </w:r>
    </w:p>
    <w:p w:rsidR="00664249" w:rsidRDefault="009042B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dniowy i przez 6 dni codziennie jeździła dwukrotnie autobusem. O ile złotych  więcej zapłaciłaby za te przejazdy, gdyby  kupowała bilety jednoprzejazdowe?</w:t>
      </w:r>
    </w:p>
    <w:p w:rsidR="00B21D9B" w:rsidRDefault="00B21D9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172"/>
        <w:gridCol w:w="3173"/>
      </w:tblGrid>
      <w:tr w:rsidR="00B21D9B" w:rsidTr="00B21D9B">
        <w:tc>
          <w:tcPr>
            <w:tcW w:w="3172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zaj biletu</w:t>
            </w:r>
          </w:p>
        </w:tc>
        <w:tc>
          <w:tcPr>
            <w:tcW w:w="3173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biletu</w:t>
            </w:r>
          </w:p>
        </w:tc>
      </w:tr>
      <w:tr w:rsidR="00B21D9B" w:rsidTr="00B21D9B">
        <w:tc>
          <w:tcPr>
            <w:tcW w:w="3172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przejazdowy</w:t>
            </w:r>
          </w:p>
        </w:tc>
        <w:tc>
          <w:tcPr>
            <w:tcW w:w="3173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,40 zł</w:t>
            </w:r>
          </w:p>
        </w:tc>
      </w:tr>
      <w:tr w:rsidR="00B21D9B" w:rsidTr="00B21D9B">
        <w:tc>
          <w:tcPr>
            <w:tcW w:w="3172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dniowy</w:t>
            </w:r>
          </w:p>
        </w:tc>
        <w:tc>
          <w:tcPr>
            <w:tcW w:w="3173" w:type="dxa"/>
          </w:tcPr>
          <w:p w:rsidR="00B21D9B" w:rsidRDefault="00B21D9B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 zł</w:t>
            </w:r>
          </w:p>
        </w:tc>
      </w:tr>
    </w:tbl>
    <w:p w:rsidR="009042B0" w:rsidRDefault="009042B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664249" w:rsidRDefault="00B21D9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kiet kwiatów składał się z róż, tulipanów i czterech żonkili. Róże stanowiły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wszystkich kwiatów w </w:t>
      </w:r>
      <w:r w:rsidR="004F69FD">
        <w:rPr>
          <w:rFonts w:ascii="Times New Roman" w:hAnsi="Times New Roman" w:cs="Times New Roman"/>
          <w:sz w:val="28"/>
          <w:szCs w:val="28"/>
        </w:rPr>
        <w:t>bukiecie. Liczba tulipanów była o dwa większa od liczby róż. Ile róż było w bukiecie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2B0" w:rsidRDefault="009042B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</w:t>
      </w:r>
    </w:p>
    <w:p w:rsidR="00664249" w:rsidRDefault="004F69F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apierowej torbie było 5 jabłek zielonych i jedno czerwone</w:t>
      </w:r>
      <w:r w:rsidR="007A7A53">
        <w:rPr>
          <w:rFonts w:ascii="Times New Roman" w:hAnsi="Times New Roman" w:cs="Times New Roman"/>
          <w:sz w:val="28"/>
          <w:szCs w:val="28"/>
        </w:rPr>
        <w:t>. Asia dołożyła  do torby tyle czerwonych jabłek, że teraz prawdopodobieństwo wylosowania czerwonego jabłka jest dwukrotnie większe niż prawdopodobieństwo wylosowania zielonego jabłka. Ile czerwonych jabłek dołożyła Asia?</w:t>
      </w:r>
    </w:p>
    <w:p w:rsidR="009042B0" w:rsidRDefault="009042B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249" w:rsidRDefault="0066424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</w:t>
      </w:r>
      <w:r w:rsidR="00664249">
        <w:rPr>
          <w:rFonts w:ascii="Times New Roman" w:hAnsi="Times New Roman" w:cs="Times New Roman"/>
          <w:sz w:val="28"/>
          <w:szCs w:val="28"/>
        </w:rPr>
        <w:t>minam: rozwiązania wysyłacie  1.06</w:t>
      </w:r>
      <w:r>
        <w:rPr>
          <w:rFonts w:ascii="Times New Roman" w:hAnsi="Times New Roman" w:cs="Times New Roman"/>
          <w:sz w:val="28"/>
          <w:szCs w:val="28"/>
        </w:rPr>
        <w:t xml:space="preserve">.2020 na adres: </w:t>
      </w:r>
      <w:hyperlink r:id="rId6" w:history="1">
        <w:r w:rsidRPr="00205F5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C99" w:rsidRDefault="001B4A35" w:rsidP="00DD2C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terminie rozwiązań nie przysyłajcie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31134"/>
    <w:rsid w:val="00073A81"/>
    <w:rsid w:val="0007426B"/>
    <w:rsid w:val="000A4A5A"/>
    <w:rsid w:val="000C018B"/>
    <w:rsid w:val="000F3246"/>
    <w:rsid w:val="00104FC6"/>
    <w:rsid w:val="00126E7E"/>
    <w:rsid w:val="00145340"/>
    <w:rsid w:val="00151FCC"/>
    <w:rsid w:val="00170246"/>
    <w:rsid w:val="001967D4"/>
    <w:rsid w:val="001B4A35"/>
    <w:rsid w:val="001B508C"/>
    <w:rsid w:val="001C497E"/>
    <w:rsid w:val="001E76F9"/>
    <w:rsid w:val="00201952"/>
    <w:rsid w:val="00214238"/>
    <w:rsid w:val="00222CD8"/>
    <w:rsid w:val="00226D15"/>
    <w:rsid w:val="0025422F"/>
    <w:rsid w:val="00282D46"/>
    <w:rsid w:val="00292B33"/>
    <w:rsid w:val="002940F0"/>
    <w:rsid w:val="002A4292"/>
    <w:rsid w:val="002A4A9E"/>
    <w:rsid w:val="002B5335"/>
    <w:rsid w:val="002B6DE2"/>
    <w:rsid w:val="002D4571"/>
    <w:rsid w:val="002E394B"/>
    <w:rsid w:val="0030180A"/>
    <w:rsid w:val="00313916"/>
    <w:rsid w:val="00336FCA"/>
    <w:rsid w:val="00347A90"/>
    <w:rsid w:val="00352E53"/>
    <w:rsid w:val="00370DFC"/>
    <w:rsid w:val="00392B60"/>
    <w:rsid w:val="003974F2"/>
    <w:rsid w:val="003A5E83"/>
    <w:rsid w:val="003B10E5"/>
    <w:rsid w:val="003B1BBA"/>
    <w:rsid w:val="003D593D"/>
    <w:rsid w:val="003E3598"/>
    <w:rsid w:val="003F5D02"/>
    <w:rsid w:val="004008B1"/>
    <w:rsid w:val="004129A6"/>
    <w:rsid w:val="0043743F"/>
    <w:rsid w:val="004427FB"/>
    <w:rsid w:val="00465CC9"/>
    <w:rsid w:val="00492807"/>
    <w:rsid w:val="004A1441"/>
    <w:rsid w:val="004A1E90"/>
    <w:rsid w:val="004D6556"/>
    <w:rsid w:val="004E1BDD"/>
    <w:rsid w:val="004F017B"/>
    <w:rsid w:val="004F29D2"/>
    <w:rsid w:val="004F4828"/>
    <w:rsid w:val="004F69FD"/>
    <w:rsid w:val="00544973"/>
    <w:rsid w:val="005678E2"/>
    <w:rsid w:val="005E5F2D"/>
    <w:rsid w:val="005F1849"/>
    <w:rsid w:val="005F7889"/>
    <w:rsid w:val="005F7E6C"/>
    <w:rsid w:val="0060579D"/>
    <w:rsid w:val="006535E8"/>
    <w:rsid w:val="00657752"/>
    <w:rsid w:val="00664249"/>
    <w:rsid w:val="006A138E"/>
    <w:rsid w:val="006A6B65"/>
    <w:rsid w:val="006C7CDC"/>
    <w:rsid w:val="006F4102"/>
    <w:rsid w:val="00750D0A"/>
    <w:rsid w:val="0075244F"/>
    <w:rsid w:val="007541DE"/>
    <w:rsid w:val="00797B46"/>
    <w:rsid w:val="007A7A53"/>
    <w:rsid w:val="007C0A65"/>
    <w:rsid w:val="007D5645"/>
    <w:rsid w:val="007E2F98"/>
    <w:rsid w:val="007F3CF1"/>
    <w:rsid w:val="00801A38"/>
    <w:rsid w:val="008073A7"/>
    <w:rsid w:val="008123FC"/>
    <w:rsid w:val="008158BD"/>
    <w:rsid w:val="008211B2"/>
    <w:rsid w:val="00821BF5"/>
    <w:rsid w:val="00882436"/>
    <w:rsid w:val="008A7C5F"/>
    <w:rsid w:val="008B0058"/>
    <w:rsid w:val="008B1FDE"/>
    <w:rsid w:val="008C5AE0"/>
    <w:rsid w:val="008D027C"/>
    <w:rsid w:val="008F0AA1"/>
    <w:rsid w:val="009034B7"/>
    <w:rsid w:val="009042B0"/>
    <w:rsid w:val="00917E38"/>
    <w:rsid w:val="0093669E"/>
    <w:rsid w:val="009425B4"/>
    <w:rsid w:val="00957EE8"/>
    <w:rsid w:val="00960BD8"/>
    <w:rsid w:val="009676A6"/>
    <w:rsid w:val="00973FA7"/>
    <w:rsid w:val="00995E9D"/>
    <w:rsid w:val="009F0738"/>
    <w:rsid w:val="009F5E5A"/>
    <w:rsid w:val="00A16DF8"/>
    <w:rsid w:val="00A211E8"/>
    <w:rsid w:val="00A251E7"/>
    <w:rsid w:val="00A4237D"/>
    <w:rsid w:val="00A437F6"/>
    <w:rsid w:val="00A67682"/>
    <w:rsid w:val="00A7036A"/>
    <w:rsid w:val="00A778DF"/>
    <w:rsid w:val="00A85A67"/>
    <w:rsid w:val="00A87106"/>
    <w:rsid w:val="00A92329"/>
    <w:rsid w:val="00AB35D6"/>
    <w:rsid w:val="00AD27B1"/>
    <w:rsid w:val="00AF5F7A"/>
    <w:rsid w:val="00B03E09"/>
    <w:rsid w:val="00B0462C"/>
    <w:rsid w:val="00B211F5"/>
    <w:rsid w:val="00B21D9B"/>
    <w:rsid w:val="00B22B20"/>
    <w:rsid w:val="00B37242"/>
    <w:rsid w:val="00B4582A"/>
    <w:rsid w:val="00B76995"/>
    <w:rsid w:val="00B77B9A"/>
    <w:rsid w:val="00B94756"/>
    <w:rsid w:val="00BB4E93"/>
    <w:rsid w:val="00BB4F48"/>
    <w:rsid w:val="00BC0D7C"/>
    <w:rsid w:val="00BE10E6"/>
    <w:rsid w:val="00BE5C09"/>
    <w:rsid w:val="00BF4492"/>
    <w:rsid w:val="00BF5F38"/>
    <w:rsid w:val="00C2108C"/>
    <w:rsid w:val="00C4631A"/>
    <w:rsid w:val="00C613BD"/>
    <w:rsid w:val="00C74659"/>
    <w:rsid w:val="00C84230"/>
    <w:rsid w:val="00CA3D98"/>
    <w:rsid w:val="00CC16E6"/>
    <w:rsid w:val="00CC50CC"/>
    <w:rsid w:val="00CE360F"/>
    <w:rsid w:val="00D025EA"/>
    <w:rsid w:val="00D15FA9"/>
    <w:rsid w:val="00D374B3"/>
    <w:rsid w:val="00D422CA"/>
    <w:rsid w:val="00D63E92"/>
    <w:rsid w:val="00D65378"/>
    <w:rsid w:val="00D70578"/>
    <w:rsid w:val="00DB2901"/>
    <w:rsid w:val="00DB4F81"/>
    <w:rsid w:val="00DC1693"/>
    <w:rsid w:val="00DD2C99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1A25"/>
    <w:rsid w:val="00ED5B1C"/>
    <w:rsid w:val="00ED6016"/>
    <w:rsid w:val="00EE6F29"/>
    <w:rsid w:val="00EF0FBB"/>
    <w:rsid w:val="00F027B1"/>
    <w:rsid w:val="00F13665"/>
    <w:rsid w:val="00F1787B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1A7F-5832-4B00-A98B-AB4685B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91</cp:revision>
  <dcterms:created xsi:type="dcterms:W3CDTF">2020-04-21T19:10:00Z</dcterms:created>
  <dcterms:modified xsi:type="dcterms:W3CDTF">2020-05-31T19:19:00Z</dcterms:modified>
</cp:coreProperties>
</file>